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45" w:rsidRDefault="00B36445" w:rsidP="00A321C9">
      <w:pPr>
        <w:pStyle w:val="a3"/>
        <w:ind w:left="1134" w:right="992"/>
        <w:jc w:val="right"/>
        <w:rPr>
          <w:rFonts w:ascii="Times New Roman" w:hAnsi="Times New Roman" w:cs="Times New Roman"/>
          <w:b/>
        </w:rPr>
      </w:pPr>
    </w:p>
    <w:p w:rsidR="00B36445" w:rsidRDefault="00B36445" w:rsidP="00763DD9">
      <w:pPr>
        <w:pStyle w:val="a3"/>
        <w:jc w:val="right"/>
        <w:rPr>
          <w:rFonts w:ascii="Times New Roman" w:hAnsi="Times New Roman" w:cs="Times New Roman"/>
          <w:b/>
        </w:rPr>
      </w:pPr>
    </w:p>
    <w:p w:rsidR="00B36445" w:rsidRPr="00B36445" w:rsidRDefault="003D1BF2" w:rsidP="003D1BF2">
      <w:pPr>
        <w:pStyle w:val="a3"/>
        <w:tabs>
          <w:tab w:val="left" w:pos="133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D1BF2" w:rsidRDefault="003D1BF2" w:rsidP="007C050F">
      <w:pPr>
        <w:pStyle w:val="a4"/>
        <w:tabs>
          <w:tab w:val="left" w:pos="864"/>
          <w:tab w:val="left" w:pos="3794"/>
        </w:tabs>
        <w:ind w:left="1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B4605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C325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8D33B9" w:rsidRDefault="008C325A" w:rsidP="007C050F">
      <w:pPr>
        <w:pStyle w:val="a4"/>
        <w:tabs>
          <w:tab w:val="left" w:pos="864"/>
          <w:tab w:val="left" w:pos="3794"/>
        </w:tabs>
        <w:ind w:left="1230"/>
      </w:pP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CB4605">
        <w:rPr>
          <w:rFonts w:ascii="Times New Roman" w:hAnsi="Times New Roman" w:cs="Times New Roman"/>
          <w:b/>
          <w:sz w:val="24"/>
          <w:szCs w:val="24"/>
        </w:rPr>
        <w:t>результатах планового контрольного мероприятия</w:t>
      </w:r>
      <w:r w:rsidR="003B30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B4605">
        <w:rPr>
          <w:rFonts w:ascii="Times New Roman" w:hAnsi="Times New Roman" w:cs="Times New Roman"/>
          <w:b/>
          <w:sz w:val="24"/>
          <w:szCs w:val="24"/>
        </w:rPr>
        <w:t>проведенного</w:t>
      </w:r>
      <w:r w:rsidR="006B39BD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BF20EC">
        <w:rPr>
          <w:rFonts w:ascii="Times New Roman" w:hAnsi="Times New Roman" w:cs="Times New Roman"/>
          <w:b/>
          <w:sz w:val="24"/>
          <w:szCs w:val="24"/>
        </w:rPr>
        <w:t xml:space="preserve"> отношении  М</w:t>
      </w:r>
      <w:r w:rsidR="003D1BF2">
        <w:rPr>
          <w:rFonts w:ascii="Times New Roman" w:hAnsi="Times New Roman" w:cs="Times New Roman"/>
          <w:b/>
          <w:sz w:val="24"/>
          <w:szCs w:val="24"/>
        </w:rPr>
        <w:t>уници</w:t>
      </w:r>
      <w:r w:rsidR="00CC64F8">
        <w:rPr>
          <w:rFonts w:ascii="Times New Roman" w:hAnsi="Times New Roman" w:cs="Times New Roman"/>
          <w:b/>
          <w:sz w:val="24"/>
          <w:szCs w:val="24"/>
        </w:rPr>
        <w:t xml:space="preserve">пального бюджетного </w:t>
      </w:r>
      <w:r w:rsidR="009F41A8">
        <w:rPr>
          <w:rFonts w:ascii="Times New Roman" w:hAnsi="Times New Roman" w:cs="Times New Roman"/>
          <w:b/>
          <w:sz w:val="24"/>
          <w:szCs w:val="24"/>
        </w:rPr>
        <w:t>общеобразовательного</w:t>
      </w:r>
      <w:r w:rsidR="00857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4F8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="00FD2D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6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BF2">
        <w:t>«</w:t>
      </w:r>
      <w:r w:rsidR="00857A78">
        <w:rPr>
          <w:rFonts w:ascii="Times New Roman" w:hAnsi="Times New Roman" w:cs="Times New Roman"/>
          <w:b/>
          <w:sz w:val="24"/>
          <w:szCs w:val="24"/>
        </w:rPr>
        <w:t>Средня</w:t>
      </w:r>
      <w:r w:rsidR="008D6209">
        <w:rPr>
          <w:rFonts w:ascii="Times New Roman" w:hAnsi="Times New Roman" w:cs="Times New Roman"/>
          <w:b/>
          <w:sz w:val="24"/>
          <w:szCs w:val="24"/>
        </w:rPr>
        <w:t>я общеобразовательная  школа № 4</w:t>
      </w:r>
      <w:r w:rsidR="00857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209">
        <w:rPr>
          <w:rFonts w:ascii="Times New Roman" w:hAnsi="Times New Roman" w:cs="Times New Roman"/>
          <w:b/>
          <w:sz w:val="24"/>
          <w:szCs w:val="24"/>
        </w:rPr>
        <w:t>г. Льгова</w:t>
      </w:r>
      <w:r w:rsidR="00CC64F8">
        <w:rPr>
          <w:rFonts w:ascii="Times New Roman" w:hAnsi="Times New Roman" w:cs="Times New Roman"/>
          <w:b/>
          <w:sz w:val="24"/>
          <w:szCs w:val="24"/>
        </w:rPr>
        <w:t>».</w:t>
      </w:r>
      <w:r w:rsidR="005A42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0C25" w:rsidRPr="00CC0C25" w:rsidRDefault="00CC0C25" w:rsidP="007C050F">
      <w:pPr>
        <w:pStyle w:val="a4"/>
        <w:tabs>
          <w:tab w:val="left" w:pos="864"/>
          <w:tab w:val="left" w:pos="3794"/>
        </w:tabs>
        <w:ind w:left="1230"/>
      </w:pPr>
    </w:p>
    <w:p w:rsidR="008D33B9" w:rsidRDefault="001D3274" w:rsidP="007C050F">
      <w:pPr>
        <w:pStyle w:val="a4"/>
        <w:tabs>
          <w:tab w:val="left" w:pos="3794"/>
        </w:tabs>
        <w:ind w:left="993"/>
        <w:rPr>
          <w:color w:val="333333"/>
        </w:rPr>
      </w:pPr>
      <w:r>
        <w:t xml:space="preserve">     </w:t>
      </w:r>
      <w:proofErr w:type="gramStart"/>
      <w:r w:rsidR="008D33B9">
        <w:t>Основание проведения контрольного мероприятия</w:t>
      </w:r>
      <w:r w:rsidR="008D33B9" w:rsidRPr="00771420">
        <w:t>:</w:t>
      </w:r>
      <w:r w:rsidR="00191A70">
        <w:t xml:space="preserve"> </w:t>
      </w:r>
      <w:r w:rsidR="008D33B9">
        <w:t>план</w:t>
      </w:r>
      <w:r w:rsidR="00CC64F8">
        <w:t xml:space="preserve"> </w:t>
      </w:r>
      <w:r w:rsidR="00EC0EE0">
        <w:t>контрольных мероприятий по внутреннему муниципальному финансовому контролю</w:t>
      </w:r>
      <w:r w:rsidR="00AC6882">
        <w:t xml:space="preserve"> на 2021</w:t>
      </w:r>
      <w:r w:rsidR="00E13D3C">
        <w:t xml:space="preserve"> год, утвержденный р</w:t>
      </w:r>
      <w:r w:rsidR="008D33B9">
        <w:t>аспоряжением Администрации гор</w:t>
      </w:r>
      <w:r w:rsidR="00AC6882">
        <w:t>ода Льгова Курской области от 11.01.2021</w:t>
      </w:r>
      <w:r w:rsidR="008D33B9">
        <w:t xml:space="preserve"> №</w:t>
      </w:r>
      <w:r w:rsidR="00080B40">
        <w:t xml:space="preserve"> </w:t>
      </w:r>
      <w:r w:rsidR="00AC6882">
        <w:t>9</w:t>
      </w:r>
      <w:r w:rsidR="00CC64F8">
        <w:t>-р</w:t>
      </w:r>
      <w:r w:rsidR="00A06214">
        <w:t xml:space="preserve">,  </w:t>
      </w:r>
      <w:r w:rsidR="007E2C6C">
        <w:t>р</w:t>
      </w:r>
      <w:r w:rsidR="00353D5B">
        <w:t>аспоряжение Администрации гор</w:t>
      </w:r>
      <w:r w:rsidR="00CC64F8">
        <w:t>о</w:t>
      </w:r>
      <w:r w:rsidR="008D6209">
        <w:t>да Льгова Курской области от 10.09</w:t>
      </w:r>
      <w:r w:rsidR="00AC6882">
        <w:t>.2021</w:t>
      </w:r>
      <w:r w:rsidR="006D76B5">
        <w:t xml:space="preserve"> № </w:t>
      </w:r>
      <w:r w:rsidR="008D6209">
        <w:t>444</w:t>
      </w:r>
      <w:r w:rsidR="00353D5B">
        <w:t xml:space="preserve">-р </w:t>
      </w:r>
      <w:r w:rsidR="007B2779">
        <w:rPr>
          <w:color w:val="333333"/>
        </w:rPr>
        <w:t xml:space="preserve">«О </w:t>
      </w:r>
      <w:r w:rsidR="00AC6882">
        <w:rPr>
          <w:color w:val="333333"/>
        </w:rPr>
        <w:t>назначении в Муниципальном бюджетном общеобразовательном учреждении</w:t>
      </w:r>
      <w:r w:rsidR="00CC64F8">
        <w:rPr>
          <w:color w:val="333333"/>
        </w:rPr>
        <w:t xml:space="preserve"> « </w:t>
      </w:r>
      <w:r w:rsidR="00AC6882">
        <w:rPr>
          <w:color w:val="333333"/>
        </w:rPr>
        <w:t>Средн</w:t>
      </w:r>
      <w:r w:rsidR="008D6209">
        <w:rPr>
          <w:color w:val="333333"/>
        </w:rPr>
        <w:t xml:space="preserve">яя общеобразовательная школа № 4 г. Льгова </w:t>
      </w:r>
      <w:r w:rsidR="00AC6407">
        <w:rPr>
          <w:color w:val="333333"/>
        </w:rPr>
        <w:t>»</w:t>
      </w:r>
      <w:r w:rsidR="00173C92">
        <w:rPr>
          <w:color w:val="333333"/>
        </w:rPr>
        <w:t xml:space="preserve"> планового контрольного ме</w:t>
      </w:r>
      <w:r w:rsidR="00C64E0A">
        <w:rPr>
          <w:color w:val="333333"/>
        </w:rPr>
        <w:t xml:space="preserve">роприятия </w:t>
      </w:r>
      <w:r w:rsidR="00173C92">
        <w:rPr>
          <w:color w:val="333333"/>
        </w:rPr>
        <w:t xml:space="preserve"> по теме</w:t>
      </w:r>
      <w:r w:rsidR="00AC6882">
        <w:rPr>
          <w:color w:val="333333"/>
        </w:rPr>
        <w:t xml:space="preserve">   </w:t>
      </w:r>
      <w:r w:rsidR="00CC64F8">
        <w:rPr>
          <w:color w:val="333333"/>
        </w:rPr>
        <w:t xml:space="preserve">« </w:t>
      </w:r>
      <w:r w:rsidR="00AC6882">
        <w:rPr>
          <w:color w:val="333333"/>
        </w:rPr>
        <w:t xml:space="preserve">Проверка </w:t>
      </w:r>
      <w:r w:rsidR="008D6209">
        <w:rPr>
          <w:color w:val="333333"/>
        </w:rPr>
        <w:t>предоставления и использования субсидий, предоставленных из бюджета</w:t>
      </w:r>
      <w:proofErr w:type="gramEnd"/>
      <w:r w:rsidR="008D6209">
        <w:rPr>
          <w:color w:val="333333"/>
        </w:rPr>
        <w:t xml:space="preserve"> муниципального образования « Город Льгов», и их отражение в бухгалтерском учете и бухгалтерской (финансовой) отчетности.</w:t>
      </w:r>
      <w:r w:rsidR="00204B87">
        <w:rPr>
          <w:color w:val="333333"/>
        </w:rPr>
        <w:t xml:space="preserve"> </w:t>
      </w:r>
      <w:r w:rsidR="008D6209">
        <w:rPr>
          <w:color w:val="333333"/>
        </w:rPr>
        <w:t>Проверка достоверности отчета об исполнении муниципального задания».</w:t>
      </w:r>
    </w:p>
    <w:p w:rsidR="00B92317" w:rsidRPr="00B92317" w:rsidRDefault="00B92317" w:rsidP="007C050F">
      <w:pPr>
        <w:pStyle w:val="a4"/>
        <w:tabs>
          <w:tab w:val="left" w:pos="3794"/>
        </w:tabs>
        <w:ind w:left="993"/>
      </w:pPr>
      <w:r>
        <w:rPr>
          <w:color w:val="333333"/>
        </w:rPr>
        <w:t xml:space="preserve">Метод </w:t>
      </w:r>
      <w:r w:rsidR="00BB5BB4">
        <w:rPr>
          <w:color w:val="333333"/>
        </w:rPr>
        <w:t>контрольного мероприятия</w:t>
      </w:r>
      <w:r>
        <w:rPr>
          <w:color w:val="333333"/>
        </w:rPr>
        <w:t xml:space="preserve">: </w:t>
      </w:r>
      <w:r w:rsidR="00BB5BB4">
        <w:rPr>
          <w:color w:val="333333"/>
        </w:rPr>
        <w:t>камеральная проверка.</w:t>
      </w:r>
    </w:p>
    <w:p w:rsidR="00122BE8" w:rsidRDefault="008D33B9" w:rsidP="007C050F">
      <w:pPr>
        <w:pStyle w:val="a4"/>
        <w:tabs>
          <w:tab w:val="left" w:pos="3794"/>
        </w:tabs>
        <w:ind w:left="993"/>
      </w:pPr>
      <w:r>
        <w:t>Проверяемый период</w:t>
      </w:r>
      <w:r w:rsidRPr="008D33B9">
        <w:t>:</w:t>
      </w:r>
      <w:r w:rsidR="00AC6882">
        <w:t xml:space="preserve"> с</w:t>
      </w:r>
      <w:r w:rsidR="00BB5BB4">
        <w:t xml:space="preserve"> </w:t>
      </w:r>
      <w:r w:rsidR="00972374">
        <w:t>01.01</w:t>
      </w:r>
      <w:r w:rsidR="00AC6882">
        <w:t>.2020</w:t>
      </w:r>
      <w:r w:rsidR="00CC64F8">
        <w:t xml:space="preserve"> года по 31.12</w:t>
      </w:r>
      <w:r w:rsidR="00AC6882">
        <w:t>.2020</w:t>
      </w:r>
      <w:r w:rsidR="00B92317">
        <w:t xml:space="preserve"> </w:t>
      </w:r>
      <w:r w:rsidR="006D76B5">
        <w:t>.</w:t>
      </w:r>
      <w:r w:rsidR="001D3274">
        <w:t xml:space="preserve">  </w:t>
      </w:r>
    </w:p>
    <w:p w:rsidR="00BB5BB4" w:rsidRDefault="00122BE8" w:rsidP="007C050F">
      <w:pPr>
        <w:pStyle w:val="a4"/>
        <w:tabs>
          <w:tab w:val="left" w:pos="3794"/>
        </w:tabs>
        <w:ind w:left="993"/>
        <w:rPr>
          <w:bCs/>
        </w:rPr>
      </w:pPr>
      <w:r>
        <w:t xml:space="preserve"> Срок проведени</w:t>
      </w:r>
      <w:r w:rsidR="005A42CF">
        <w:t>я к</w:t>
      </w:r>
      <w:r w:rsidR="00CC64F8">
        <w:t>онтрольного меропр</w:t>
      </w:r>
      <w:r w:rsidR="007F4C69">
        <w:t>иятия</w:t>
      </w:r>
      <w:r w:rsidR="007F4C69" w:rsidRPr="007F4C69">
        <w:t>:</w:t>
      </w:r>
      <w:r w:rsidR="008D6209">
        <w:t xml:space="preserve"> </w:t>
      </w:r>
      <w:proofErr w:type="gramStart"/>
      <w:r w:rsidR="008D6209">
        <w:t>включая периоды его продления и исключая периоды его приостановления составил</w:t>
      </w:r>
      <w:proofErr w:type="gramEnd"/>
      <w:r w:rsidR="008D6209">
        <w:t xml:space="preserve"> 43 рабочих дня с 28.09.2021 по 07.12.2021</w:t>
      </w:r>
      <w:r w:rsidR="00B92317">
        <w:t>.</w:t>
      </w:r>
      <w:r w:rsidR="001D3274">
        <w:rPr>
          <w:bCs/>
        </w:rPr>
        <w:t xml:space="preserve"> </w:t>
      </w:r>
    </w:p>
    <w:p w:rsidR="00BB5BB4" w:rsidRDefault="00BB5BB4" w:rsidP="007C050F">
      <w:pPr>
        <w:pStyle w:val="a4"/>
        <w:tabs>
          <w:tab w:val="left" w:pos="3794"/>
        </w:tabs>
        <w:ind w:left="993"/>
        <w:rPr>
          <w:bCs/>
        </w:rPr>
      </w:pPr>
      <w:r>
        <w:rPr>
          <w:bCs/>
        </w:rPr>
        <w:t xml:space="preserve">Обобщенная информация о результатах </w:t>
      </w:r>
      <w:r w:rsidR="008D6209">
        <w:rPr>
          <w:bCs/>
        </w:rPr>
        <w:t>проверки (акт проверки от 28.12</w:t>
      </w:r>
      <w:r>
        <w:rPr>
          <w:bCs/>
        </w:rPr>
        <w:t>.2021):</w:t>
      </w:r>
    </w:p>
    <w:p w:rsidR="00D57964" w:rsidRDefault="00BB5BB4" w:rsidP="007C050F">
      <w:pPr>
        <w:pStyle w:val="a4"/>
        <w:tabs>
          <w:tab w:val="left" w:pos="3794"/>
        </w:tabs>
        <w:ind w:left="993"/>
        <w:rPr>
          <w:bCs/>
        </w:rPr>
      </w:pPr>
      <w:r>
        <w:rPr>
          <w:bCs/>
        </w:rPr>
        <w:t xml:space="preserve">Допущены </w:t>
      </w:r>
      <w:r w:rsidR="00D57964">
        <w:rPr>
          <w:bCs/>
        </w:rPr>
        <w:t xml:space="preserve">отдельные </w:t>
      </w:r>
      <w:r w:rsidR="008D6209">
        <w:rPr>
          <w:bCs/>
        </w:rPr>
        <w:t>нарушения</w:t>
      </w:r>
      <w:proofErr w:type="gramStart"/>
      <w:r w:rsidR="008D6209">
        <w:rPr>
          <w:bCs/>
        </w:rPr>
        <w:t xml:space="preserve"> </w:t>
      </w:r>
      <w:r w:rsidR="00D57964">
        <w:rPr>
          <w:bCs/>
        </w:rPr>
        <w:t>:</w:t>
      </w:r>
      <w:proofErr w:type="gramEnd"/>
    </w:p>
    <w:p w:rsidR="00482528" w:rsidRDefault="00482528" w:rsidP="00482528">
      <w:pPr>
        <w:pStyle w:val="a4"/>
        <w:tabs>
          <w:tab w:val="left" w:pos="3794"/>
        </w:tabs>
        <w:ind w:left="993"/>
        <w:rPr>
          <w:bCs/>
        </w:rPr>
      </w:pPr>
      <w:r>
        <w:rPr>
          <w:bCs/>
        </w:rPr>
        <w:t>-Федерального закона « О бухгалтерском учете» № 402- ФЗ от 06.12.2011 г.,</w:t>
      </w:r>
    </w:p>
    <w:p w:rsidR="00482528" w:rsidRDefault="00482528" w:rsidP="00482528">
      <w:pPr>
        <w:pStyle w:val="a4"/>
        <w:tabs>
          <w:tab w:val="left" w:pos="3794"/>
        </w:tabs>
        <w:ind w:left="993"/>
        <w:rPr>
          <w:bCs/>
        </w:rPr>
      </w:pPr>
      <w:r>
        <w:rPr>
          <w:bCs/>
        </w:rPr>
        <w:t>- Гражданского кодекса РФ,</w:t>
      </w:r>
    </w:p>
    <w:p w:rsidR="00482528" w:rsidRDefault="00482528" w:rsidP="00482528">
      <w:pPr>
        <w:pStyle w:val="a4"/>
        <w:tabs>
          <w:tab w:val="left" w:pos="3794"/>
        </w:tabs>
        <w:ind w:left="993"/>
        <w:rPr>
          <w:bCs/>
        </w:rPr>
      </w:pPr>
      <w:r>
        <w:rPr>
          <w:bCs/>
        </w:rPr>
        <w:t>-Федерального закона от 05.04.2013 № 44-ФЗ « О контрактной системе в сфере закупок товаров, работ, услуг для обеспечения государственных и муниципальных нужд»,</w:t>
      </w:r>
    </w:p>
    <w:p w:rsidR="00635963" w:rsidRDefault="00D57964" w:rsidP="007C050F">
      <w:pPr>
        <w:pStyle w:val="a4"/>
        <w:tabs>
          <w:tab w:val="left" w:pos="3794"/>
        </w:tabs>
        <w:ind w:left="993"/>
        <w:rPr>
          <w:bCs/>
        </w:rPr>
      </w:pPr>
      <w:r>
        <w:rPr>
          <w:bCs/>
        </w:rPr>
        <w:t>-</w:t>
      </w:r>
      <w:r w:rsidR="008D6209">
        <w:rPr>
          <w:bCs/>
        </w:rPr>
        <w:t xml:space="preserve"> Положения о порядке предоставления питания обучающимся из малоимущих и (или) многодетных семей, а также обучающихся с ограниченными возможностями здоровья в общеобразовательных организациях города Льгова, утвержденного Постановлением Администрации города Льгова Курской области </w:t>
      </w:r>
      <w:r w:rsidR="00635963">
        <w:rPr>
          <w:bCs/>
        </w:rPr>
        <w:t>от 20.06.2018 № 610</w:t>
      </w:r>
      <w:r>
        <w:rPr>
          <w:bCs/>
        </w:rPr>
        <w:t>,</w:t>
      </w:r>
    </w:p>
    <w:p w:rsidR="00D57964" w:rsidRDefault="00D57964" w:rsidP="007C050F">
      <w:pPr>
        <w:pStyle w:val="a4"/>
        <w:tabs>
          <w:tab w:val="left" w:pos="3794"/>
        </w:tabs>
        <w:ind w:left="993"/>
        <w:rPr>
          <w:bCs/>
        </w:rPr>
      </w:pPr>
      <w:r>
        <w:rPr>
          <w:bCs/>
        </w:rPr>
        <w:t>-</w:t>
      </w:r>
      <w:r w:rsidR="00635963">
        <w:rPr>
          <w:bCs/>
        </w:rPr>
        <w:t xml:space="preserve">Приказа </w:t>
      </w:r>
      <w:proofErr w:type="spellStart"/>
      <w:r w:rsidR="00635963">
        <w:rPr>
          <w:bCs/>
        </w:rPr>
        <w:t>Мин</w:t>
      </w:r>
      <w:r w:rsidR="00482528">
        <w:rPr>
          <w:bCs/>
        </w:rPr>
        <w:t>здрав</w:t>
      </w:r>
      <w:r w:rsidR="00635963">
        <w:rPr>
          <w:bCs/>
        </w:rPr>
        <w:t>соцразвития</w:t>
      </w:r>
      <w:proofErr w:type="spellEnd"/>
      <w:r w:rsidR="00635963">
        <w:rPr>
          <w:bCs/>
        </w:rPr>
        <w:t xml:space="preserve"> РФ от 26.08.2010 № 761н « Об утверждении Единого квалификационного справочника должностей</w:t>
      </w:r>
      <w:r>
        <w:rPr>
          <w:bCs/>
        </w:rPr>
        <w:t xml:space="preserve"> руководителей, специалистов и служащих</w:t>
      </w:r>
      <w:r w:rsidR="00482528">
        <w:rPr>
          <w:bCs/>
        </w:rPr>
        <w:t>»</w:t>
      </w:r>
      <w:r w:rsidR="00204B87">
        <w:rPr>
          <w:bCs/>
        </w:rPr>
        <w:t>,</w:t>
      </w:r>
    </w:p>
    <w:p w:rsidR="00D57964" w:rsidRDefault="00D57964" w:rsidP="007C050F">
      <w:pPr>
        <w:pStyle w:val="a4"/>
        <w:tabs>
          <w:tab w:val="left" w:pos="3794"/>
        </w:tabs>
        <w:ind w:left="993"/>
        <w:rPr>
          <w:bCs/>
        </w:rPr>
      </w:pPr>
      <w:r>
        <w:rPr>
          <w:bCs/>
        </w:rPr>
        <w:t>-Положения о порядке установления компенсационных</w:t>
      </w:r>
      <w:proofErr w:type="gramStart"/>
      <w:r>
        <w:rPr>
          <w:bCs/>
        </w:rPr>
        <w:t xml:space="preserve"> ,</w:t>
      </w:r>
      <w:proofErr w:type="gramEnd"/>
      <w:r>
        <w:rPr>
          <w:bCs/>
        </w:rPr>
        <w:t xml:space="preserve"> стимулирующих и иных выплат работникам МБОУ « Средняя общеобразовательная школа № 4 г. Льгова»</w:t>
      </w:r>
      <w:r w:rsidR="006D7A08">
        <w:rPr>
          <w:bCs/>
        </w:rPr>
        <w:t>,</w:t>
      </w:r>
      <w:r w:rsidR="00635963">
        <w:rPr>
          <w:bCs/>
        </w:rPr>
        <w:t xml:space="preserve"> </w:t>
      </w:r>
      <w:r>
        <w:rPr>
          <w:bCs/>
        </w:rPr>
        <w:t>-Положения об оплате труда работников МБОУ« Средняя общеобразовательная школа № 4 г. Льгова»</w:t>
      </w:r>
      <w:r w:rsidR="00204B87">
        <w:rPr>
          <w:bCs/>
        </w:rPr>
        <w:t>,</w:t>
      </w:r>
      <w:r>
        <w:rPr>
          <w:bCs/>
        </w:rPr>
        <w:t xml:space="preserve"> </w:t>
      </w:r>
    </w:p>
    <w:p w:rsidR="008519AE" w:rsidRDefault="00BB5BB4" w:rsidP="007C050F">
      <w:pPr>
        <w:pStyle w:val="a4"/>
        <w:tabs>
          <w:tab w:val="left" w:pos="3794"/>
        </w:tabs>
        <w:ind w:left="927"/>
        <w:rPr>
          <w:bCs/>
        </w:rPr>
      </w:pPr>
      <w:r>
        <w:rPr>
          <w:bCs/>
        </w:rPr>
        <w:t xml:space="preserve">  По результатам рассмотрения материалов проверки в адрес Учреждения</w:t>
      </w:r>
    </w:p>
    <w:p w:rsidR="0009695C" w:rsidRDefault="008519AE" w:rsidP="007C050F">
      <w:pPr>
        <w:pStyle w:val="a4"/>
        <w:tabs>
          <w:tab w:val="left" w:pos="3794"/>
        </w:tabs>
        <w:ind w:left="927"/>
        <w:rPr>
          <w:bCs/>
        </w:rPr>
      </w:pPr>
      <w:r>
        <w:rPr>
          <w:bCs/>
        </w:rPr>
        <w:t xml:space="preserve">   </w:t>
      </w:r>
      <w:r w:rsidR="00204B87">
        <w:rPr>
          <w:bCs/>
        </w:rPr>
        <w:t>направлено представление и предписание.</w:t>
      </w:r>
      <w:r w:rsidR="009C4E64">
        <w:rPr>
          <w:bCs/>
        </w:rPr>
        <w:t xml:space="preserve"> </w:t>
      </w:r>
    </w:p>
    <w:p w:rsidR="007C050F" w:rsidRDefault="002F5665" w:rsidP="00460A9E">
      <w:pPr>
        <w:pStyle w:val="a4"/>
        <w:tabs>
          <w:tab w:val="left" w:pos="3794"/>
        </w:tabs>
        <w:ind w:left="927"/>
        <w:rPr>
          <w:rFonts w:ascii="Times New Roman" w:hAnsi="Times New Roman" w:cs="Times New Roman"/>
          <w:b/>
          <w:sz w:val="24"/>
          <w:szCs w:val="24"/>
        </w:rPr>
      </w:pPr>
      <w:r>
        <w:rPr>
          <w:bCs/>
        </w:rPr>
        <w:t xml:space="preserve">   В связи с выявленными нарушениями, </w:t>
      </w:r>
      <w:r w:rsidR="00204B87">
        <w:rPr>
          <w:bCs/>
        </w:rPr>
        <w:t>в результате которых был причинен ущерб бюджету Муниципального образования « Город Льгов» Курской области</w:t>
      </w:r>
      <w:r w:rsidR="00460A9E">
        <w:rPr>
          <w:bCs/>
        </w:rPr>
        <w:t xml:space="preserve">, </w:t>
      </w:r>
      <w:r w:rsidR="00204B87">
        <w:rPr>
          <w:bCs/>
        </w:rPr>
        <w:t xml:space="preserve"> копи</w:t>
      </w:r>
      <w:r w:rsidR="00460A9E">
        <w:rPr>
          <w:bCs/>
        </w:rPr>
        <w:t>я</w:t>
      </w:r>
      <w:r w:rsidR="00204B87">
        <w:rPr>
          <w:bCs/>
        </w:rPr>
        <w:t xml:space="preserve"> акта </w:t>
      </w:r>
      <w:r w:rsidR="00460A9E">
        <w:rPr>
          <w:bCs/>
        </w:rPr>
        <w:t xml:space="preserve">планового контрольного мероприятия была направлена в </w:t>
      </w:r>
      <w:proofErr w:type="spellStart"/>
      <w:r w:rsidR="00460A9E">
        <w:rPr>
          <w:bCs/>
        </w:rPr>
        <w:t>Льговскую</w:t>
      </w:r>
      <w:proofErr w:type="spellEnd"/>
      <w:r w:rsidR="00460A9E">
        <w:rPr>
          <w:bCs/>
        </w:rPr>
        <w:t xml:space="preserve"> межрайонную прокуратуру и Межмуниципальный отдел МВД России                                    « Льговский».</w:t>
      </w:r>
      <w:r w:rsidR="007C05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050F" w:rsidRDefault="007C050F" w:rsidP="007C050F">
      <w:pPr>
        <w:pStyle w:val="a4"/>
        <w:tabs>
          <w:tab w:val="left" w:pos="864"/>
          <w:tab w:val="left" w:pos="3794"/>
        </w:tabs>
        <w:ind w:left="1230"/>
        <w:rPr>
          <w:rFonts w:ascii="Times New Roman" w:hAnsi="Times New Roman" w:cs="Times New Roman"/>
          <w:b/>
          <w:sz w:val="24"/>
          <w:szCs w:val="24"/>
        </w:rPr>
      </w:pPr>
    </w:p>
    <w:p w:rsidR="007C050F" w:rsidRDefault="007C050F" w:rsidP="007C050F">
      <w:pPr>
        <w:pStyle w:val="a4"/>
        <w:tabs>
          <w:tab w:val="left" w:pos="864"/>
          <w:tab w:val="left" w:pos="3794"/>
        </w:tabs>
        <w:ind w:left="1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Информация</w:t>
      </w:r>
    </w:p>
    <w:p w:rsidR="007C050F" w:rsidRDefault="007C050F" w:rsidP="007C050F">
      <w:pPr>
        <w:pStyle w:val="a4"/>
        <w:tabs>
          <w:tab w:val="left" w:pos="864"/>
          <w:tab w:val="left" w:pos="3794"/>
        </w:tabs>
        <w:ind w:left="1230"/>
      </w:pPr>
      <w:r>
        <w:rPr>
          <w:rFonts w:ascii="Times New Roman" w:hAnsi="Times New Roman" w:cs="Times New Roman"/>
          <w:b/>
          <w:sz w:val="24"/>
          <w:szCs w:val="24"/>
        </w:rPr>
        <w:t xml:space="preserve"> о результатах планового контрольного мероприятия, проведенного в отношении  Муници</w:t>
      </w:r>
      <w:r w:rsidR="00EF1C9E">
        <w:rPr>
          <w:rFonts w:ascii="Times New Roman" w:hAnsi="Times New Roman" w:cs="Times New Roman"/>
          <w:b/>
          <w:sz w:val="24"/>
          <w:szCs w:val="24"/>
        </w:rPr>
        <w:t>пального бюджетного  общеобразовате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учреждения  </w:t>
      </w:r>
      <w:r>
        <w:t>«</w:t>
      </w:r>
      <w:r w:rsidR="00EF1C9E"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№ 2</w:t>
      </w:r>
      <w:r>
        <w:rPr>
          <w:rFonts w:ascii="Times New Roman" w:hAnsi="Times New Roman" w:cs="Times New Roman"/>
          <w:b/>
          <w:sz w:val="24"/>
          <w:szCs w:val="24"/>
        </w:rPr>
        <w:t xml:space="preserve"> г. Льгова». </w:t>
      </w:r>
    </w:p>
    <w:p w:rsidR="007C050F" w:rsidRPr="00CC0C25" w:rsidRDefault="007C050F" w:rsidP="007C050F">
      <w:pPr>
        <w:pStyle w:val="a4"/>
        <w:tabs>
          <w:tab w:val="left" w:pos="864"/>
          <w:tab w:val="left" w:pos="3794"/>
        </w:tabs>
        <w:ind w:left="1230"/>
      </w:pPr>
    </w:p>
    <w:p w:rsidR="007C050F" w:rsidRDefault="007C050F" w:rsidP="007C050F">
      <w:pPr>
        <w:pStyle w:val="a4"/>
        <w:tabs>
          <w:tab w:val="left" w:pos="3794"/>
        </w:tabs>
        <w:ind w:left="993"/>
        <w:rPr>
          <w:color w:val="333333"/>
        </w:rPr>
      </w:pPr>
      <w:r>
        <w:t xml:space="preserve">     </w:t>
      </w:r>
      <w:proofErr w:type="gramStart"/>
      <w:r>
        <w:t>Основание проведения контрольного мероприятия</w:t>
      </w:r>
      <w:r w:rsidRPr="00771420">
        <w:t>:</w:t>
      </w:r>
      <w:r>
        <w:t xml:space="preserve"> план контрольных мероприятий по внутреннему муниципальн</w:t>
      </w:r>
      <w:r w:rsidR="00EF1C9E">
        <w:t>ому финансовому контролю на 2022</w:t>
      </w:r>
      <w:r>
        <w:t xml:space="preserve"> год, утвержденный распоряжением Администрации гор</w:t>
      </w:r>
      <w:r w:rsidR="00EF1C9E">
        <w:t>ода Льгова Курской области от 30.12.2021 № 734</w:t>
      </w:r>
      <w:r>
        <w:t>-р,  распоряжение Администрации города Льгова Курско</w:t>
      </w:r>
      <w:r w:rsidR="00EF1C9E">
        <w:t>й области от 17.03</w:t>
      </w:r>
      <w:r>
        <w:t>.202</w:t>
      </w:r>
      <w:r w:rsidR="00EF1C9E">
        <w:t>2 № 148</w:t>
      </w:r>
      <w:r>
        <w:t xml:space="preserve">-р </w:t>
      </w:r>
      <w:r>
        <w:rPr>
          <w:color w:val="333333"/>
        </w:rPr>
        <w:t>«О назначении в Муниципальном бюдж</w:t>
      </w:r>
      <w:r w:rsidR="009A0D6D">
        <w:rPr>
          <w:color w:val="333333"/>
        </w:rPr>
        <w:t>етном общеобразовательном</w:t>
      </w:r>
      <w:r>
        <w:rPr>
          <w:color w:val="333333"/>
        </w:rPr>
        <w:t xml:space="preserve"> учреждении « </w:t>
      </w:r>
      <w:r w:rsidR="009A0D6D">
        <w:rPr>
          <w:color w:val="333333"/>
        </w:rPr>
        <w:t>Средняя общеобразовательная школа № 2</w:t>
      </w:r>
      <w:r>
        <w:rPr>
          <w:color w:val="333333"/>
        </w:rPr>
        <w:t xml:space="preserve">   г. Льгова » планового контрольного мероприятия  по теме   </w:t>
      </w:r>
      <w:r w:rsidR="006D7A08">
        <w:rPr>
          <w:color w:val="333333"/>
        </w:rPr>
        <w:t xml:space="preserve">                           </w:t>
      </w:r>
      <w:r>
        <w:rPr>
          <w:color w:val="333333"/>
        </w:rPr>
        <w:t xml:space="preserve"> « Проверка соблюдения законодательства Российской Федерации и иных правовых</w:t>
      </w:r>
      <w:proofErr w:type="gramEnd"/>
      <w:r>
        <w:rPr>
          <w:color w:val="333333"/>
        </w:rPr>
        <w:t xml:space="preserve"> актов о контрактной системе в сфере закупок товаров, работ, услуг для обеспечения муниципальных нужд».</w:t>
      </w:r>
    </w:p>
    <w:p w:rsidR="007C050F" w:rsidRPr="00B92317" w:rsidRDefault="007C050F" w:rsidP="007C050F">
      <w:pPr>
        <w:pStyle w:val="a4"/>
        <w:tabs>
          <w:tab w:val="left" w:pos="3794"/>
        </w:tabs>
        <w:ind w:left="993"/>
      </w:pPr>
      <w:r>
        <w:rPr>
          <w:color w:val="333333"/>
        </w:rPr>
        <w:t>Метод контр</w:t>
      </w:r>
      <w:r w:rsidR="009A0D6D">
        <w:rPr>
          <w:color w:val="333333"/>
        </w:rPr>
        <w:t>ольного мероприятия: выездная</w:t>
      </w:r>
      <w:r>
        <w:rPr>
          <w:color w:val="333333"/>
        </w:rPr>
        <w:t xml:space="preserve"> проверка.</w:t>
      </w:r>
    </w:p>
    <w:p w:rsidR="007C050F" w:rsidRDefault="007C050F" w:rsidP="007C050F">
      <w:pPr>
        <w:pStyle w:val="a4"/>
        <w:tabs>
          <w:tab w:val="left" w:pos="3794"/>
        </w:tabs>
        <w:ind w:left="993"/>
      </w:pPr>
      <w:r>
        <w:t>Проверяемый период</w:t>
      </w:r>
      <w:r w:rsidRPr="008D33B9">
        <w:t>:</w:t>
      </w:r>
      <w:r w:rsidR="009A0D6D">
        <w:t xml:space="preserve"> с 01.01.2021 года по 31.12</w:t>
      </w:r>
      <w:r w:rsidR="00065F70">
        <w:t>.2021</w:t>
      </w:r>
      <w:r>
        <w:t xml:space="preserve"> .  </w:t>
      </w:r>
    </w:p>
    <w:p w:rsidR="007C050F" w:rsidRDefault="007C050F" w:rsidP="007C050F">
      <w:pPr>
        <w:pStyle w:val="a4"/>
        <w:tabs>
          <w:tab w:val="left" w:pos="3794"/>
        </w:tabs>
        <w:ind w:left="993"/>
        <w:rPr>
          <w:bCs/>
        </w:rPr>
      </w:pPr>
      <w:r>
        <w:t xml:space="preserve"> Срок проведения контрольного мероприятия</w:t>
      </w:r>
      <w:r w:rsidRPr="007F4C69">
        <w:t>:</w:t>
      </w:r>
      <w:r w:rsidR="009A0D6D">
        <w:t xml:space="preserve"> с 24.03.2022 по 20.04.2022</w:t>
      </w:r>
      <w:r>
        <w:t>.</w:t>
      </w:r>
      <w:r>
        <w:rPr>
          <w:bCs/>
        </w:rPr>
        <w:t xml:space="preserve"> </w:t>
      </w:r>
    </w:p>
    <w:p w:rsidR="007C050F" w:rsidRDefault="007C050F" w:rsidP="007C050F">
      <w:pPr>
        <w:pStyle w:val="a4"/>
        <w:tabs>
          <w:tab w:val="left" w:pos="3794"/>
        </w:tabs>
        <w:ind w:left="993"/>
        <w:rPr>
          <w:bCs/>
        </w:rPr>
      </w:pPr>
      <w:r>
        <w:rPr>
          <w:bCs/>
        </w:rPr>
        <w:t xml:space="preserve">Обобщенная информация о результатах </w:t>
      </w:r>
      <w:r w:rsidR="009A0D6D">
        <w:rPr>
          <w:bCs/>
        </w:rPr>
        <w:t>проверки (акт проверки от 16.05.2022</w:t>
      </w:r>
      <w:r>
        <w:rPr>
          <w:bCs/>
        </w:rPr>
        <w:t>):</w:t>
      </w:r>
    </w:p>
    <w:p w:rsidR="007C050F" w:rsidRDefault="007C050F" w:rsidP="007C050F">
      <w:pPr>
        <w:pStyle w:val="a4"/>
        <w:tabs>
          <w:tab w:val="left" w:pos="3794"/>
        </w:tabs>
        <w:ind w:left="993"/>
        <w:rPr>
          <w:bCs/>
        </w:rPr>
      </w:pPr>
      <w:r>
        <w:rPr>
          <w:bCs/>
        </w:rPr>
        <w:t>Допущены отдельные нарушения Федерального закона от 05.04.2013 № 44-ФЗ           « О контрактной системе в сфере закупок товаров, работ, услуг для обеспечения государственных и муниципальных нужд».</w:t>
      </w:r>
    </w:p>
    <w:p w:rsidR="007C050F" w:rsidRDefault="007C050F" w:rsidP="007C050F">
      <w:pPr>
        <w:pStyle w:val="a4"/>
        <w:tabs>
          <w:tab w:val="left" w:pos="3794"/>
        </w:tabs>
        <w:ind w:left="993"/>
        <w:rPr>
          <w:bCs/>
        </w:rPr>
      </w:pPr>
      <w:r>
        <w:rPr>
          <w:bCs/>
        </w:rPr>
        <w:t xml:space="preserve"> Информация о выявленных нарушениях и принятых мерах по их устранению   </w:t>
      </w:r>
    </w:p>
    <w:p w:rsidR="007C050F" w:rsidRDefault="007C050F" w:rsidP="007C050F">
      <w:pPr>
        <w:pStyle w:val="a4"/>
        <w:tabs>
          <w:tab w:val="left" w:pos="3794"/>
        </w:tabs>
        <w:ind w:left="927"/>
        <w:rPr>
          <w:bCs/>
        </w:rPr>
      </w:pPr>
      <w:r>
        <w:rPr>
          <w:bCs/>
        </w:rPr>
        <w:t xml:space="preserve">  </w:t>
      </w:r>
      <w:proofErr w:type="gramStart"/>
      <w:r>
        <w:rPr>
          <w:bCs/>
        </w:rPr>
        <w:t>размещена</w:t>
      </w:r>
      <w:proofErr w:type="gramEnd"/>
      <w:r>
        <w:rPr>
          <w:bCs/>
        </w:rPr>
        <w:t xml:space="preserve"> в реестре жалоб, плановых   и внеплановых проверок, принятым по     </w:t>
      </w:r>
    </w:p>
    <w:p w:rsidR="007C050F" w:rsidRDefault="007C050F" w:rsidP="007C050F">
      <w:pPr>
        <w:pStyle w:val="a4"/>
        <w:tabs>
          <w:tab w:val="left" w:pos="3794"/>
        </w:tabs>
        <w:ind w:left="927"/>
        <w:rPr>
          <w:bCs/>
        </w:rPr>
      </w:pPr>
      <w:r>
        <w:rPr>
          <w:bCs/>
        </w:rPr>
        <w:t xml:space="preserve">  ним решений и выданных предписаний   в единой информационной системе</w:t>
      </w:r>
    </w:p>
    <w:p w:rsidR="007C050F" w:rsidRDefault="007C050F" w:rsidP="007C050F">
      <w:pPr>
        <w:pStyle w:val="a4"/>
        <w:tabs>
          <w:tab w:val="left" w:pos="3794"/>
        </w:tabs>
        <w:ind w:left="927"/>
        <w:rPr>
          <w:bCs/>
        </w:rPr>
      </w:pPr>
      <w:r>
        <w:rPr>
          <w:bCs/>
        </w:rPr>
        <w:t xml:space="preserve">  ( </w:t>
      </w:r>
      <w:hyperlink r:id="rId6" w:history="1">
        <w:r w:rsidRPr="0002699D">
          <w:rPr>
            <w:rStyle w:val="a7"/>
            <w:bCs/>
            <w:bdr w:val="none" w:sz="0" w:space="0" w:color="auto"/>
            <w:lang w:val="en-US"/>
          </w:rPr>
          <w:t>www</w:t>
        </w:r>
        <w:r w:rsidRPr="0002699D">
          <w:rPr>
            <w:rStyle w:val="a7"/>
            <w:bCs/>
            <w:bdr w:val="none" w:sz="0" w:space="0" w:color="auto"/>
          </w:rPr>
          <w:t>.</w:t>
        </w:r>
        <w:proofErr w:type="spellStart"/>
        <w:r w:rsidRPr="0002699D">
          <w:rPr>
            <w:rStyle w:val="a7"/>
            <w:bCs/>
            <w:bdr w:val="none" w:sz="0" w:space="0" w:color="auto"/>
            <w:lang w:val="en-US"/>
          </w:rPr>
          <w:t>zakupki</w:t>
        </w:r>
        <w:proofErr w:type="spellEnd"/>
        <w:r w:rsidRPr="0002699D">
          <w:rPr>
            <w:rStyle w:val="a7"/>
            <w:bCs/>
            <w:bdr w:val="none" w:sz="0" w:space="0" w:color="auto"/>
          </w:rPr>
          <w:t>.</w:t>
        </w:r>
        <w:proofErr w:type="spellStart"/>
        <w:r w:rsidRPr="0002699D">
          <w:rPr>
            <w:rStyle w:val="a7"/>
            <w:bCs/>
            <w:bdr w:val="none" w:sz="0" w:space="0" w:color="auto"/>
            <w:lang w:val="en-US"/>
          </w:rPr>
          <w:t>gov</w:t>
        </w:r>
        <w:proofErr w:type="spellEnd"/>
        <w:r w:rsidRPr="0002699D">
          <w:rPr>
            <w:rStyle w:val="a7"/>
            <w:bCs/>
            <w:bdr w:val="none" w:sz="0" w:space="0" w:color="auto"/>
          </w:rPr>
          <w:t>.</w:t>
        </w:r>
        <w:proofErr w:type="spellStart"/>
        <w:r w:rsidRPr="0002699D">
          <w:rPr>
            <w:rStyle w:val="a7"/>
            <w:bCs/>
            <w:bdr w:val="none" w:sz="0" w:space="0" w:color="auto"/>
            <w:lang w:val="en-US"/>
          </w:rPr>
          <w:t>ru</w:t>
        </w:r>
        <w:proofErr w:type="spellEnd"/>
      </w:hyperlink>
      <w:r w:rsidRPr="009E743A">
        <w:rPr>
          <w:bCs/>
        </w:rPr>
        <w:t>.</w:t>
      </w:r>
      <w:r>
        <w:rPr>
          <w:bCs/>
        </w:rPr>
        <w:t>).</w:t>
      </w:r>
    </w:p>
    <w:p w:rsidR="007C050F" w:rsidRDefault="007C050F" w:rsidP="007C050F">
      <w:pPr>
        <w:pStyle w:val="a4"/>
        <w:tabs>
          <w:tab w:val="left" w:pos="3794"/>
        </w:tabs>
        <w:ind w:left="927"/>
        <w:rPr>
          <w:bCs/>
        </w:rPr>
      </w:pPr>
      <w:r>
        <w:rPr>
          <w:bCs/>
        </w:rPr>
        <w:t xml:space="preserve">     В связи с выявленными нарушениями, содержащими признаки </w:t>
      </w:r>
    </w:p>
    <w:p w:rsidR="007C050F" w:rsidRDefault="007C050F" w:rsidP="007C050F">
      <w:pPr>
        <w:pStyle w:val="a4"/>
        <w:tabs>
          <w:tab w:val="left" w:pos="3794"/>
        </w:tabs>
        <w:ind w:left="927"/>
        <w:rPr>
          <w:bCs/>
        </w:rPr>
      </w:pPr>
      <w:r>
        <w:rPr>
          <w:bCs/>
        </w:rPr>
        <w:t xml:space="preserve">   административных правонарушений, Администрацией </w:t>
      </w:r>
      <w:proofErr w:type="gramStart"/>
      <w:r>
        <w:rPr>
          <w:bCs/>
        </w:rPr>
        <w:t>г</w:t>
      </w:r>
      <w:proofErr w:type="gramEnd"/>
      <w:r>
        <w:rPr>
          <w:bCs/>
        </w:rPr>
        <w:t xml:space="preserve">. Льгова Курской области  </w:t>
      </w:r>
    </w:p>
    <w:p w:rsidR="007C050F" w:rsidRDefault="007C050F" w:rsidP="007C050F">
      <w:pPr>
        <w:pStyle w:val="a4"/>
        <w:tabs>
          <w:tab w:val="left" w:pos="3794"/>
        </w:tabs>
        <w:ind w:left="927"/>
        <w:rPr>
          <w:bCs/>
        </w:rPr>
      </w:pPr>
      <w:r>
        <w:rPr>
          <w:bCs/>
        </w:rPr>
        <w:t xml:space="preserve">  копия акта контрольного мероприятия </w:t>
      </w:r>
      <w:r w:rsidR="009A0D6D">
        <w:rPr>
          <w:bCs/>
        </w:rPr>
        <w:t xml:space="preserve">была </w:t>
      </w:r>
      <w:r>
        <w:rPr>
          <w:bCs/>
        </w:rPr>
        <w:t xml:space="preserve">направлена в </w:t>
      </w:r>
      <w:proofErr w:type="spellStart"/>
      <w:r>
        <w:rPr>
          <w:bCs/>
        </w:rPr>
        <w:t>Льговскую</w:t>
      </w:r>
      <w:proofErr w:type="spellEnd"/>
      <w:r>
        <w:rPr>
          <w:bCs/>
        </w:rPr>
        <w:t xml:space="preserve"> </w:t>
      </w:r>
      <w:r w:rsidR="009A0D6D">
        <w:rPr>
          <w:bCs/>
        </w:rPr>
        <w:t xml:space="preserve">  </w:t>
      </w:r>
      <w:r>
        <w:rPr>
          <w:bCs/>
        </w:rPr>
        <w:t>межрайонную  прокуратуру.</w:t>
      </w:r>
    </w:p>
    <w:p w:rsidR="002F5665" w:rsidRDefault="002F5665" w:rsidP="007C050F">
      <w:pPr>
        <w:pStyle w:val="a4"/>
        <w:tabs>
          <w:tab w:val="left" w:pos="3794"/>
        </w:tabs>
        <w:ind w:left="927"/>
        <w:rPr>
          <w:bCs/>
        </w:rPr>
      </w:pPr>
    </w:p>
    <w:sectPr w:rsidR="002F5665" w:rsidSect="002C0382">
      <w:pgSz w:w="11906" w:h="16838"/>
      <w:pgMar w:top="1134" w:right="141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388"/>
    <w:multiLevelType w:val="hybridMultilevel"/>
    <w:tmpl w:val="DCF0984E"/>
    <w:lvl w:ilvl="0" w:tplc="0292DD1A">
      <w:start w:val="1"/>
      <w:numFmt w:val="decimal"/>
      <w:lvlText w:val="%1."/>
      <w:lvlJc w:val="left"/>
      <w:pPr>
        <w:ind w:left="195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13C108ED"/>
    <w:multiLevelType w:val="hybridMultilevel"/>
    <w:tmpl w:val="AC0A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D5D78"/>
    <w:multiLevelType w:val="hybridMultilevel"/>
    <w:tmpl w:val="EA602856"/>
    <w:lvl w:ilvl="0" w:tplc="69484D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6E3D5A"/>
    <w:multiLevelType w:val="hybridMultilevel"/>
    <w:tmpl w:val="31E44E96"/>
    <w:lvl w:ilvl="0" w:tplc="4E74368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70431"/>
    <w:multiLevelType w:val="hybridMultilevel"/>
    <w:tmpl w:val="516C1DBC"/>
    <w:lvl w:ilvl="0" w:tplc="C27223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5C285A"/>
    <w:multiLevelType w:val="hybridMultilevel"/>
    <w:tmpl w:val="19EE0C8E"/>
    <w:lvl w:ilvl="0" w:tplc="F4D40102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408575E2"/>
    <w:multiLevelType w:val="hybridMultilevel"/>
    <w:tmpl w:val="D3D06FCE"/>
    <w:lvl w:ilvl="0" w:tplc="F96A0AF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>
    <w:nsid w:val="4E7C344E"/>
    <w:multiLevelType w:val="hybridMultilevel"/>
    <w:tmpl w:val="0A32813E"/>
    <w:lvl w:ilvl="0" w:tplc="385EFA4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>
    <w:nsid w:val="67544D0E"/>
    <w:multiLevelType w:val="hybridMultilevel"/>
    <w:tmpl w:val="B6126B3C"/>
    <w:lvl w:ilvl="0" w:tplc="0FAA6A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3277080"/>
    <w:multiLevelType w:val="hybridMultilevel"/>
    <w:tmpl w:val="62EC8CF6"/>
    <w:lvl w:ilvl="0" w:tplc="5D248E80">
      <w:start w:val="1"/>
      <w:numFmt w:val="decimal"/>
      <w:lvlText w:val="%1."/>
      <w:lvlJc w:val="left"/>
      <w:pPr>
        <w:ind w:left="1700" w:hanging="990"/>
      </w:pPr>
      <w:rPr>
        <w:rFonts w:asciiTheme="minorHAnsi" w:eastAsiaTheme="minorHAnsi" w:hAnsiTheme="minorHAnsi" w:cstheme="minorBidi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10">
    <w:nsid w:val="780B1E63"/>
    <w:multiLevelType w:val="hybridMultilevel"/>
    <w:tmpl w:val="75D25998"/>
    <w:lvl w:ilvl="0" w:tplc="81C4C0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C191256"/>
    <w:multiLevelType w:val="hybridMultilevel"/>
    <w:tmpl w:val="614E43F6"/>
    <w:lvl w:ilvl="0" w:tplc="D83CEFC0">
      <w:start w:val="1"/>
      <w:numFmt w:val="decimal"/>
      <w:lvlText w:val="%1."/>
      <w:lvlJc w:val="left"/>
      <w:pPr>
        <w:ind w:left="1211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36445"/>
    <w:rsid w:val="00013B6D"/>
    <w:rsid w:val="000148C3"/>
    <w:rsid w:val="0001498C"/>
    <w:rsid w:val="00017D60"/>
    <w:rsid w:val="00020AEE"/>
    <w:rsid w:val="00025938"/>
    <w:rsid w:val="0005553B"/>
    <w:rsid w:val="00065F70"/>
    <w:rsid w:val="00080B40"/>
    <w:rsid w:val="00086997"/>
    <w:rsid w:val="00090E2E"/>
    <w:rsid w:val="0009695C"/>
    <w:rsid w:val="000A2FAA"/>
    <w:rsid w:val="000B3F79"/>
    <w:rsid w:val="000C385A"/>
    <w:rsid w:val="000C7B98"/>
    <w:rsid w:val="000E21A7"/>
    <w:rsid w:val="000F1B94"/>
    <w:rsid w:val="001071FB"/>
    <w:rsid w:val="00112B65"/>
    <w:rsid w:val="00117587"/>
    <w:rsid w:val="00122BE8"/>
    <w:rsid w:val="001239F4"/>
    <w:rsid w:val="00123F89"/>
    <w:rsid w:val="0012722A"/>
    <w:rsid w:val="001339D4"/>
    <w:rsid w:val="00154127"/>
    <w:rsid w:val="00161323"/>
    <w:rsid w:val="00161F81"/>
    <w:rsid w:val="001620D4"/>
    <w:rsid w:val="00173C92"/>
    <w:rsid w:val="00186428"/>
    <w:rsid w:val="00191A70"/>
    <w:rsid w:val="001A35A5"/>
    <w:rsid w:val="001B237D"/>
    <w:rsid w:val="001D3274"/>
    <w:rsid w:val="001E72DA"/>
    <w:rsid w:val="00204B87"/>
    <w:rsid w:val="0021040C"/>
    <w:rsid w:val="00220961"/>
    <w:rsid w:val="00221AA8"/>
    <w:rsid w:val="00227311"/>
    <w:rsid w:val="0023072F"/>
    <w:rsid w:val="00234F95"/>
    <w:rsid w:val="002361A4"/>
    <w:rsid w:val="002530D3"/>
    <w:rsid w:val="00255CB7"/>
    <w:rsid w:val="00256E61"/>
    <w:rsid w:val="0026230C"/>
    <w:rsid w:val="00290BCB"/>
    <w:rsid w:val="00290D6C"/>
    <w:rsid w:val="002914DE"/>
    <w:rsid w:val="00292189"/>
    <w:rsid w:val="002A1146"/>
    <w:rsid w:val="002A298D"/>
    <w:rsid w:val="002A55AC"/>
    <w:rsid w:val="002C0382"/>
    <w:rsid w:val="002F4144"/>
    <w:rsid w:val="002F5665"/>
    <w:rsid w:val="003237B1"/>
    <w:rsid w:val="00326BE2"/>
    <w:rsid w:val="0033569E"/>
    <w:rsid w:val="00353D5B"/>
    <w:rsid w:val="0036173A"/>
    <w:rsid w:val="00384964"/>
    <w:rsid w:val="003A0E27"/>
    <w:rsid w:val="003A1576"/>
    <w:rsid w:val="003B1987"/>
    <w:rsid w:val="003B308C"/>
    <w:rsid w:val="003B68AA"/>
    <w:rsid w:val="003D1276"/>
    <w:rsid w:val="003D1BF2"/>
    <w:rsid w:val="003E6737"/>
    <w:rsid w:val="003F20AD"/>
    <w:rsid w:val="003F7A1C"/>
    <w:rsid w:val="00410BDC"/>
    <w:rsid w:val="0042179D"/>
    <w:rsid w:val="00440454"/>
    <w:rsid w:val="00452796"/>
    <w:rsid w:val="00460A9E"/>
    <w:rsid w:val="00466BC2"/>
    <w:rsid w:val="00467C27"/>
    <w:rsid w:val="00476434"/>
    <w:rsid w:val="0048137C"/>
    <w:rsid w:val="00482528"/>
    <w:rsid w:val="00487698"/>
    <w:rsid w:val="0049465B"/>
    <w:rsid w:val="004B11FD"/>
    <w:rsid w:val="004B62AC"/>
    <w:rsid w:val="004C2783"/>
    <w:rsid w:val="004C2A7F"/>
    <w:rsid w:val="004D027E"/>
    <w:rsid w:val="004E34D6"/>
    <w:rsid w:val="004F6269"/>
    <w:rsid w:val="0053145F"/>
    <w:rsid w:val="00534F1D"/>
    <w:rsid w:val="00537BAA"/>
    <w:rsid w:val="005410C6"/>
    <w:rsid w:val="005432A8"/>
    <w:rsid w:val="005438D7"/>
    <w:rsid w:val="005454AD"/>
    <w:rsid w:val="0054622F"/>
    <w:rsid w:val="00555575"/>
    <w:rsid w:val="005627C1"/>
    <w:rsid w:val="00564E91"/>
    <w:rsid w:val="00565E4F"/>
    <w:rsid w:val="00567FBE"/>
    <w:rsid w:val="00587069"/>
    <w:rsid w:val="00587903"/>
    <w:rsid w:val="0059331F"/>
    <w:rsid w:val="005A42CF"/>
    <w:rsid w:val="005C04EC"/>
    <w:rsid w:val="005C16CB"/>
    <w:rsid w:val="005D1F49"/>
    <w:rsid w:val="005D3CE5"/>
    <w:rsid w:val="005E4EA3"/>
    <w:rsid w:val="005F2381"/>
    <w:rsid w:val="005F4A0F"/>
    <w:rsid w:val="005F503A"/>
    <w:rsid w:val="00626D6D"/>
    <w:rsid w:val="0063353D"/>
    <w:rsid w:val="00635963"/>
    <w:rsid w:val="00635BB1"/>
    <w:rsid w:val="00635E8E"/>
    <w:rsid w:val="00664CCF"/>
    <w:rsid w:val="00672B18"/>
    <w:rsid w:val="00677AA3"/>
    <w:rsid w:val="00684DAD"/>
    <w:rsid w:val="006B1961"/>
    <w:rsid w:val="006B39BD"/>
    <w:rsid w:val="006D0D3C"/>
    <w:rsid w:val="006D4A2E"/>
    <w:rsid w:val="006D76B5"/>
    <w:rsid w:val="006D7A08"/>
    <w:rsid w:val="0072187B"/>
    <w:rsid w:val="007225D7"/>
    <w:rsid w:val="00733598"/>
    <w:rsid w:val="00735F36"/>
    <w:rsid w:val="00736986"/>
    <w:rsid w:val="00752E03"/>
    <w:rsid w:val="00757F5E"/>
    <w:rsid w:val="00763DD9"/>
    <w:rsid w:val="00771420"/>
    <w:rsid w:val="00771CA8"/>
    <w:rsid w:val="0077377E"/>
    <w:rsid w:val="00784A72"/>
    <w:rsid w:val="00790806"/>
    <w:rsid w:val="00793C35"/>
    <w:rsid w:val="00797F27"/>
    <w:rsid w:val="007B0BF5"/>
    <w:rsid w:val="007B2779"/>
    <w:rsid w:val="007C050F"/>
    <w:rsid w:val="007E2C6C"/>
    <w:rsid w:val="007F4C69"/>
    <w:rsid w:val="008028E7"/>
    <w:rsid w:val="00826AB7"/>
    <w:rsid w:val="008519AE"/>
    <w:rsid w:val="00857A78"/>
    <w:rsid w:val="008635FE"/>
    <w:rsid w:val="008805DD"/>
    <w:rsid w:val="008C325A"/>
    <w:rsid w:val="008D2C78"/>
    <w:rsid w:val="008D33B9"/>
    <w:rsid w:val="008D4090"/>
    <w:rsid w:val="008D473D"/>
    <w:rsid w:val="008D6209"/>
    <w:rsid w:val="008D6805"/>
    <w:rsid w:val="008E0705"/>
    <w:rsid w:val="008E2059"/>
    <w:rsid w:val="008F6616"/>
    <w:rsid w:val="008F67BE"/>
    <w:rsid w:val="00900BB0"/>
    <w:rsid w:val="009152A6"/>
    <w:rsid w:val="00930334"/>
    <w:rsid w:val="0093462F"/>
    <w:rsid w:val="0093493A"/>
    <w:rsid w:val="009352E3"/>
    <w:rsid w:val="00967B4D"/>
    <w:rsid w:val="00972374"/>
    <w:rsid w:val="0097689B"/>
    <w:rsid w:val="009A0D6D"/>
    <w:rsid w:val="009A4733"/>
    <w:rsid w:val="009B4736"/>
    <w:rsid w:val="009B4E52"/>
    <w:rsid w:val="009C4E64"/>
    <w:rsid w:val="009E743A"/>
    <w:rsid w:val="009F3C25"/>
    <w:rsid w:val="009F41A8"/>
    <w:rsid w:val="009F7EBD"/>
    <w:rsid w:val="00A06214"/>
    <w:rsid w:val="00A11AE6"/>
    <w:rsid w:val="00A12E01"/>
    <w:rsid w:val="00A13EF4"/>
    <w:rsid w:val="00A321C9"/>
    <w:rsid w:val="00A40A7E"/>
    <w:rsid w:val="00A71C19"/>
    <w:rsid w:val="00A83F54"/>
    <w:rsid w:val="00A83F84"/>
    <w:rsid w:val="00A86395"/>
    <w:rsid w:val="00AB11E1"/>
    <w:rsid w:val="00AC629D"/>
    <w:rsid w:val="00AC6407"/>
    <w:rsid w:val="00AC6882"/>
    <w:rsid w:val="00AF3E40"/>
    <w:rsid w:val="00B0457B"/>
    <w:rsid w:val="00B23AB7"/>
    <w:rsid w:val="00B34429"/>
    <w:rsid w:val="00B36445"/>
    <w:rsid w:val="00B47561"/>
    <w:rsid w:val="00B92317"/>
    <w:rsid w:val="00B925A9"/>
    <w:rsid w:val="00B93A36"/>
    <w:rsid w:val="00B94D1B"/>
    <w:rsid w:val="00BA2A7B"/>
    <w:rsid w:val="00BB1E91"/>
    <w:rsid w:val="00BB5BB4"/>
    <w:rsid w:val="00BB718A"/>
    <w:rsid w:val="00BC7DE3"/>
    <w:rsid w:val="00BD380D"/>
    <w:rsid w:val="00BF0F5B"/>
    <w:rsid w:val="00BF20EC"/>
    <w:rsid w:val="00C20CFC"/>
    <w:rsid w:val="00C24E8D"/>
    <w:rsid w:val="00C26591"/>
    <w:rsid w:val="00C26714"/>
    <w:rsid w:val="00C26CDF"/>
    <w:rsid w:val="00C27388"/>
    <w:rsid w:val="00C32391"/>
    <w:rsid w:val="00C358F2"/>
    <w:rsid w:val="00C368E7"/>
    <w:rsid w:val="00C45B2F"/>
    <w:rsid w:val="00C54DDF"/>
    <w:rsid w:val="00C63B67"/>
    <w:rsid w:val="00C64E0A"/>
    <w:rsid w:val="00C90000"/>
    <w:rsid w:val="00C954CD"/>
    <w:rsid w:val="00C965C5"/>
    <w:rsid w:val="00C97155"/>
    <w:rsid w:val="00C97156"/>
    <w:rsid w:val="00CA18BB"/>
    <w:rsid w:val="00CA4FAD"/>
    <w:rsid w:val="00CB4605"/>
    <w:rsid w:val="00CC0C25"/>
    <w:rsid w:val="00CC64F8"/>
    <w:rsid w:val="00CD55F2"/>
    <w:rsid w:val="00D16510"/>
    <w:rsid w:val="00D276D5"/>
    <w:rsid w:val="00D424FB"/>
    <w:rsid w:val="00D43B38"/>
    <w:rsid w:val="00D44909"/>
    <w:rsid w:val="00D515ED"/>
    <w:rsid w:val="00D57964"/>
    <w:rsid w:val="00D60C91"/>
    <w:rsid w:val="00D62572"/>
    <w:rsid w:val="00D63486"/>
    <w:rsid w:val="00D648BD"/>
    <w:rsid w:val="00D7645B"/>
    <w:rsid w:val="00DA404A"/>
    <w:rsid w:val="00DB3CD5"/>
    <w:rsid w:val="00DB78A6"/>
    <w:rsid w:val="00DE237A"/>
    <w:rsid w:val="00E10A9C"/>
    <w:rsid w:val="00E13D3C"/>
    <w:rsid w:val="00E16D98"/>
    <w:rsid w:val="00E24828"/>
    <w:rsid w:val="00E31432"/>
    <w:rsid w:val="00E431D4"/>
    <w:rsid w:val="00E52133"/>
    <w:rsid w:val="00E53E3B"/>
    <w:rsid w:val="00E5522C"/>
    <w:rsid w:val="00E61ECB"/>
    <w:rsid w:val="00E673E9"/>
    <w:rsid w:val="00E92069"/>
    <w:rsid w:val="00EA0517"/>
    <w:rsid w:val="00EA498F"/>
    <w:rsid w:val="00EB2CAA"/>
    <w:rsid w:val="00EB33C4"/>
    <w:rsid w:val="00EB5785"/>
    <w:rsid w:val="00EC0EE0"/>
    <w:rsid w:val="00EC110A"/>
    <w:rsid w:val="00ED5ED7"/>
    <w:rsid w:val="00EE4C4C"/>
    <w:rsid w:val="00EE7F5A"/>
    <w:rsid w:val="00EF1C9E"/>
    <w:rsid w:val="00EF47EE"/>
    <w:rsid w:val="00F05E22"/>
    <w:rsid w:val="00F1186B"/>
    <w:rsid w:val="00F140B4"/>
    <w:rsid w:val="00F15D48"/>
    <w:rsid w:val="00F22E16"/>
    <w:rsid w:val="00F3344C"/>
    <w:rsid w:val="00F51683"/>
    <w:rsid w:val="00F57DD9"/>
    <w:rsid w:val="00F60BC6"/>
    <w:rsid w:val="00F823BE"/>
    <w:rsid w:val="00F86CE0"/>
    <w:rsid w:val="00F91781"/>
    <w:rsid w:val="00F93A5F"/>
    <w:rsid w:val="00F96EB8"/>
    <w:rsid w:val="00FB0AA5"/>
    <w:rsid w:val="00FB5817"/>
    <w:rsid w:val="00FC4213"/>
    <w:rsid w:val="00FC54D5"/>
    <w:rsid w:val="00FC6AFC"/>
    <w:rsid w:val="00FD2DE3"/>
    <w:rsid w:val="00FF4306"/>
    <w:rsid w:val="00FF447C"/>
    <w:rsid w:val="00FF5164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644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364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73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3493A"/>
    <w:rPr>
      <w:strike w:val="0"/>
      <w:dstrike w:val="0"/>
      <w:color w:val="2060A4"/>
      <w:u w:val="none"/>
      <w:effect w:val="none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832F-C685-42D6-B102-987CCCB7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-Gor</dc:creator>
  <cp:lastModifiedBy>Оля</cp:lastModifiedBy>
  <cp:revision>231</cp:revision>
  <cp:lastPrinted>2021-07-01T08:30:00Z</cp:lastPrinted>
  <dcterms:created xsi:type="dcterms:W3CDTF">2015-02-27T13:45:00Z</dcterms:created>
  <dcterms:modified xsi:type="dcterms:W3CDTF">2022-11-30T12:40:00Z</dcterms:modified>
</cp:coreProperties>
</file>